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2565EF">
        <w:rPr>
          <w:b/>
        </w:rPr>
        <w:t>Zakup i dostawa złóż filtracyjnych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6B" w:rsidRDefault="0016296B" w:rsidP="00491B58">
      <w:r>
        <w:separator/>
      </w:r>
    </w:p>
  </w:endnote>
  <w:endnote w:type="continuationSeparator" w:id="0">
    <w:p w:rsidR="0016296B" w:rsidRDefault="0016296B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16296B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16296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6B" w:rsidRDefault="0016296B" w:rsidP="00491B58">
      <w:r>
        <w:separator/>
      </w:r>
    </w:p>
  </w:footnote>
  <w:footnote w:type="continuationSeparator" w:id="0">
    <w:p w:rsidR="0016296B" w:rsidRDefault="0016296B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3786C"/>
    <w:rsid w:val="002565EF"/>
    <w:rsid w:val="00331414"/>
    <w:rsid w:val="00383092"/>
    <w:rsid w:val="00441373"/>
    <w:rsid w:val="00491B58"/>
    <w:rsid w:val="004F3CB8"/>
    <w:rsid w:val="005433D3"/>
    <w:rsid w:val="009966C2"/>
    <w:rsid w:val="00B77722"/>
    <w:rsid w:val="00BF690C"/>
    <w:rsid w:val="00CB67F4"/>
    <w:rsid w:val="00CD06E8"/>
    <w:rsid w:val="00D7128F"/>
    <w:rsid w:val="00D858AA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1C09-1E10-4938-A8B5-1D063F4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3</cp:revision>
  <dcterms:created xsi:type="dcterms:W3CDTF">2017-05-31T09:42:00Z</dcterms:created>
  <dcterms:modified xsi:type="dcterms:W3CDTF">2017-07-26T19:49:00Z</dcterms:modified>
</cp:coreProperties>
</file>